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优秀员工的十种品质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优秀员工的十种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35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世界500强优秀员工的十种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